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3FDE" w14:textId="6B01844D" w:rsidR="00127CA0" w:rsidRDefault="009121AC" w:rsidP="00127CA0">
      <w:pPr>
        <w:pStyle w:val="Ttulo"/>
        <w:jc w:val="center"/>
        <w:rPr>
          <w:b/>
          <w:bCs/>
          <w:sz w:val="24"/>
          <w:szCs w:val="24"/>
        </w:rPr>
      </w:pPr>
      <w:r w:rsidRPr="00127CA0">
        <w:rPr>
          <w:b/>
          <w:bCs/>
          <w:sz w:val="24"/>
          <w:szCs w:val="24"/>
        </w:rPr>
        <w:t>DOSIFICACION DE APRENDIZAJES ESPERADOS</w:t>
      </w:r>
    </w:p>
    <w:p w14:paraId="343D7A81" w14:textId="0CE211C7" w:rsidR="00287AEC" w:rsidRDefault="00414DD1" w:rsidP="00287AEC">
      <w:r>
        <w:t>ASIGNATURA: _</w:t>
      </w:r>
      <w:r w:rsidR="00287AEC">
        <w:t>________</w:t>
      </w:r>
      <w:r>
        <w:t>________________________________</w:t>
      </w:r>
      <w:r w:rsidR="00287AEC">
        <w:t>______________________</w:t>
      </w:r>
      <w:r>
        <w:t>SEMESTRE: _</w:t>
      </w:r>
      <w:r w:rsidR="00FF01EB">
        <w:t>________________________</w:t>
      </w:r>
    </w:p>
    <w:p w14:paraId="2A652969" w14:textId="003C164E" w:rsidR="00287AEC" w:rsidRDefault="00FF01EB" w:rsidP="00287AEC">
      <w:r>
        <w:t xml:space="preserve">PERIODO O </w:t>
      </w:r>
      <w:r w:rsidR="00414DD1">
        <w:t>CICLO: _</w:t>
      </w:r>
      <w:r>
        <w:t>_____________________________</w:t>
      </w:r>
      <w:r w:rsidR="00287AEC">
        <w:t>________________________________</w:t>
      </w:r>
    </w:p>
    <w:p w14:paraId="572F36D1" w14:textId="0804778B" w:rsidR="009121AC" w:rsidRDefault="00414DD1" w:rsidP="00287AEC">
      <w:r>
        <w:t>BIBLIOGRAFIA: _</w:t>
      </w:r>
      <w:r w:rsidR="00FF01EB">
        <w:t>____________________________________</w:t>
      </w:r>
      <w:r w:rsidR="00287AEC">
        <w:t xml:space="preserve"> ___________________________</w:t>
      </w:r>
    </w:p>
    <w:p w14:paraId="5C931134" w14:textId="77777777" w:rsidR="00127CA0" w:rsidRDefault="00127CA0" w:rsidP="009121AC">
      <w:pPr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Tablaconcuadrcula"/>
        <w:tblW w:w="14932" w:type="dxa"/>
        <w:tblInd w:w="-431" w:type="dxa"/>
        <w:tblLook w:val="04A0" w:firstRow="1" w:lastRow="0" w:firstColumn="1" w:lastColumn="0" w:noHBand="0" w:noVBand="1"/>
      </w:tblPr>
      <w:tblGrid>
        <w:gridCol w:w="690"/>
        <w:gridCol w:w="900"/>
        <w:gridCol w:w="1767"/>
        <w:gridCol w:w="1579"/>
        <w:gridCol w:w="1294"/>
        <w:gridCol w:w="1475"/>
        <w:gridCol w:w="1403"/>
        <w:gridCol w:w="1633"/>
        <w:gridCol w:w="1871"/>
        <w:gridCol w:w="1070"/>
        <w:gridCol w:w="1250"/>
      </w:tblGrid>
      <w:tr w:rsidR="00FD58AB" w14:paraId="653D67A1" w14:textId="7A16B22E" w:rsidTr="00414DD1">
        <w:trPr>
          <w:trHeight w:val="601"/>
        </w:trPr>
        <w:tc>
          <w:tcPr>
            <w:tcW w:w="690" w:type="dxa"/>
            <w:vMerge w:val="restart"/>
            <w:vAlign w:val="center"/>
          </w:tcPr>
          <w:p w14:paraId="1D8BE60A" w14:textId="03437D52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 w:colFirst="5" w:colLast="8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JES </w:t>
            </w:r>
          </w:p>
        </w:tc>
        <w:tc>
          <w:tcPr>
            <w:tcW w:w="900" w:type="dxa"/>
            <w:vMerge w:val="restart"/>
            <w:vAlign w:val="center"/>
          </w:tcPr>
          <w:p w14:paraId="1B04E1EE" w14:textId="5D3FED42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EMAS</w:t>
            </w:r>
          </w:p>
        </w:tc>
        <w:tc>
          <w:tcPr>
            <w:tcW w:w="1767" w:type="dxa"/>
            <w:vMerge w:val="restart"/>
            <w:vAlign w:val="center"/>
          </w:tcPr>
          <w:p w14:paraId="5C7B25FC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PRENDIZAJES</w:t>
            </w:r>
          </w:p>
          <w:p w14:paraId="255C2833" w14:textId="3E1B92BF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SPERADOS</w:t>
            </w:r>
          </w:p>
        </w:tc>
        <w:tc>
          <w:tcPr>
            <w:tcW w:w="1579" w:type="dxa"/>
            <w:vMerge w:val="restart"/>
            <w:vAlign w:val="center"/>
          </w:tcPr>
          <w:p w14:paraId="5B7F03F8" w14:textId="5B103A16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4172" w:type="dxa"/>
            <w:gridSpan w:val="3"/>
          </w:tcPr>
          <w:p w14:paraId="011377F5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CUENCIAS</w:t>
            </w:r>
          </w:p>
          <w:p w14:paraId="4E221405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DACTICAS</w:t>
            </w:r>
          </w:p>
          <w:p w14:paraId="32C819F6" w14:textId="4461376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0452431F" w14:textId="0EEC894F" w:rsidR="00FD58AB" w:rsidRDefault="00FD58AB">
            <w:pPr>
              <w:spacing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TIVIDADES</w:t>
            </w:r>
          </w:p>
          <w:p w14:paraId="7F94A386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491671A" w14:textId="6B897F3E" w:rsidR="00FD58AB" w:rsidRDefault="00FD58AB" w:rsidP="00F1179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IA DE COMUNICACIÓN</w:t>
            </w:r>
          </w:p>
          <w:p w14:paraId="082C173A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4198B62D" w14:textId="5C2164FD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1250" w:type="dxa"/>
            <w:vMerge w:val="restart"/>
            <w:vAlign w:val="center"/>
          </w:tcPr>
          <w:p w14:paraId="1A91C4F3" w14:textId="1BD8266D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o. De SESIONES </w:t>
            </w:r>
          </w:p>
        </w:tc>
      </w:tr>
      <w:bookmarkEnd w:id="0"/>
      <w:tr w:rsidR="00FD58AB" w14:paraId="43E70778" w14:textId="77777777" w:rsidTr="00AE5FF6">
        <w:trPr>
          <w:trHeight w:val="624"/>
        </w:trPr>
        <w:tc>
          <w:tcPr>
            <w:tcW w:w="690" w:type="dxa"/>
            <w:vMerge/>
          </w:tcPr>
          <w:p w14:paraId="04F4299B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5ECBFFB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14:paraId="068DBB28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14:paraId="06519F23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01113586" w14:textId="77777777" w:rsidR="00FD58AB" w:rsidRDefault="00FD58AB" w:rsidP="00FD58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452BEA3" w14:textId="49F45305" w:rsidR="00FD58AB" w:rsidRP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POSITO</w:t>
            </w:r>
          </w:p>
        </w:tc>
        <w:tc>
          <w:tcPr>
            <w:tcW w:w="1475" w:type="dxa"/>
          </w:tcPr>
          <w:p w14:paraId="6AED0294" w14:textId="77777777" w:rsidR="00FD58AB" w:rsidRDefault="00FD58AB" w:rsidP="00FD58A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2C0B16" w14:textId="0A563176" w:rsidR="00FD58AB" w:rsidRP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403" w:type="dxa"/>
          </w:tcPr>
          <w:p w14:paraId="4622E547" w14:textId="77777777" w:rsidR="00FD58AB" w:rsidRDefault="00FD58AB">
            <w:pPr>
              <w:spacing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702EBF4" w14:textId="3D870BF0" w:rsidR="00FD58AB" w:rsidRP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VALUACION</w:t>
            </w:r>
          </w:p>
        </w:tc>
        <w:tc>
          <w:tcPr>
            <w:tcW w:w="1633" w:type="dxa"/>
            <w:vMerge/>
          </w:tcPr>
          <w:p w14:paraId="75681A2D" w14:textId="31431ED7" w:rsidR="00FD58AB" w:rsidRDefault="00FD58AB">
            <w:pPr>
              <w:spacing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14:paraId="35C11B92" w14:textId="77777777" w:rsidR="00FD58AB" w:rsidRDefault="00FD58AB" w:rsidP="00F1179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14:paraId="4C4B872E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88DD312" w14:textId="77777777" w:rsidR="00FD58AB" w:rsidRDefault="00FD58AB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E5FF6" w14:paraId="340B66AD" w14:textId="4D9D99DD" w:rsidTr="00AE5FF6">
        <w:trPr>
          <w:trHeight w:val="441"/>
        </w:trPr>
        <w:tc>
          <w:tcPr>
            <w:tcW w:w="690" w:type="dxa"/>
          </w:tcPr>
          <w:p w14:paraId="7FBD8505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24A5027C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</w:tcPr>
          <w:p w14:paraId="695D17A6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14:paraId="33613BE2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4431B41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</w:tcPr>
          <w:p w14:paraId="3A957CF1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29A9CDD0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14:paraId="4A3EC50F" w14:textId="0BB7EA72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3374A5B2" w14:textId="396747EB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13D2A642" w14:textId="449C18EA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9B45B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13A2572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D795167" w14:textId="4ECE73B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34862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E5FF6" w14:paraId="4FA0FCE3" w14:textId="3D610C27" w:rsidTr="00AE5FF6">
        <w:tc>
          <w:tcPr>
            <w:tcW w:w="690" w:type="dxa"/>
          </w:tcPr>
          <w:p w14:paraId="346ED2E4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A9D4FB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</w:tcPr>
          <w:p w14:paraId="200805FC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14:paraId="6EDA5A9A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49D2BFC7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</w:tcPr>
          <w:p w14:paraId="425CAEC6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0ADE5E8A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14:paraId="5EEA3988" w14:textId="73186B6E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1EE59917" w14:textId="428AB90F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46FDBD0D" w14:textId="2F9FC216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A41176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04A6FD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141C9F" w14:textId="723EA9CA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AC5BE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E5FF6" w14:paraId="4EEB9DCB" w14:textId="03240AF6" w:rsidTr="00AE5FF6">
        <w:tc>
          <w:tcPr>
            <w:tcW w:w="690" w:type="dxa"/>
          </w:tcPr>
          <w:p w14:paraId="6E127BC2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5622C5E0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</w:tcPr>
          <w:p w14:paraId="0F0DFAB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14:paraId="26581E3E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1D8CE93F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</w:tcPr>
          <w:p w14:paraId="25B3C346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5D13D64C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14:paraId="474EE2B0" w14:textId="12AEF5AE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427A2625" w14:textId="776A626D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43283FC4" w14:textId="5D23D39D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0AF9B64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F02C89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1DCDC9F" w14:textId="5BE929A9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08853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E5FF6" w14:paraId="5EBA5AED" w14:textId="6113F071" w:rsidTr="00AE5FF6">
        <w:tc>
          <w:tcPr>
            <w:tcW w:w="690" w:type="dxa"/>
          </w:tcPr>
          <w:p w14:paraId="40115687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4315474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</w:tcPr>
          <w:p w14:paraId="2381D70F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14:paraId="47242A19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516FDE24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</w:tcPr>
          <w:p w14:paraId="25108C40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</w:tcPr>
          <w:p w14:paraId="02883064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14:paraId="13B0A83D" w14:textId="1ED8E9A5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24430B86" w14:textId="65F8C529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3318599B" w14:textId="01BF5596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1B0A033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6B50651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BA9FBD8" w14:textId="7FFEA2B5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2F757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E5FF6" w14:paraId="70D1F44D" w14:textId="6495F152" w:rsidTr="00AE5FF6">
        <w:tc>
          <w:tcPr>
            <w:tcW w:w="690" w:type="dxa"/>
          </w:tcPr>
          <w:p w14:paraId="2E3F2A3D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8442E77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</w:tcPr>
          <w:p w14:paraId="7AB76FEE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14:paraId="6A4E0275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4DC12C3A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2D71C448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</w:tcPr>
          <w:p w14:paraId="02E19A9F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14:paraId="2F4DAE01" w14:textId="30D1FCF2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71FB35EF" w14:textId="29C96C54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70A3EF32" w14:textId="45233028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170C2AD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85C48D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6CA923A" w14:textId="1DE94842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5876CA" w14:textId="77777777" w:rsidR="00AE5FF6" w:rsidRDefault="00AE5FF6" w:rsidP="009121A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34C178D7" w14:textId="77777777" w:rsidR="00127CA0" w:rsidRDefault="00127CA0" w:rsidP="009121AC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5473CC5" w14:textId="1D9CFB1C" w:rsidR="009121AC" w:rsidRPr="009121AC" w:rsidRDefault="00F833CE" w:rsidP="009121AC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DOCENTE:</w:t>
      </w:r>
      <w:r>
        <w:rPr>
          <w:rFonts w:ascii="Verdana" w:hAnsi="Verdana"/>
          <w:b/>
          <w:bCs/>
          <w:sz w:val="18"/>
          <w:szCs w:val="18"/>
        </w:rPr>
        <w:softHyphen/>
      </w:r>
      <w:proofErr w:type="gramEnd"/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</w:r>
      <w:r>
        <w:rPr>
          <w:rFonts w:ascii="Verdana" w:hAnsi="Verdana"/>
          <w:b/>
          <w:bCs/>
          <w:sz w:val="18"/>
          <w:szCs w:val="18"/>
        </w:rPr>
        <w:softHyphen/>
        <w:t>______________________________________________</w:t>
      </w:r>
    </w:p>
    <w:sectPr w:rsidR="009121AC" w:rsidRPr="009121AC" w:rsidSect="009121AC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134" w:right="2025" w:bottom="1134" w:left="1134" w:header="56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4D7B" w14:textId="77777777" w:rsidR="00951224" w:rsidRDefault="00951224" w:rsidP="0010057B">
      <w:pPr>
        <w:spacing w:after="0" w:line="240" w:lineRule="auto"/>
      </w:pPr>
      <w:r>
        <w:separator/>
      </w:r>
    </w:p>
  </w:endnote>
  <w:endnote w:type="continuationSeparator" w:id="0">
    <w:p w14:paraId="60A03587" w14:textId="77777777" w:rsidR="00951224" w:rsidRDefault="00951224" w:rsidP="0010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B607" w14:textId="77777777" w:rsidR="00BE2794" w:rsidRPr="00F922B9" w:rsidRDefault="00AD7A8D">
    <w:pPr>
      <w:pStyle w:val="Piedepgina"/>
      <w:rPr>
        <w:rFonts w:ascii="Verdana" w:hAnsi="Verdana"/>
        <w:sz w:val="16"/>
        <w:szCs w:val="12"/>
      </w:rPr>
    </w:pPr>
    <w:r w:rsidRPr="00F922B9">
      <w:rPr>
        <w:noProof/>
        <w:sz w:val="16"/>
        <w:szCs w:val="12"/>
        <w:lang w:eastAsia="es-MX"/>
      </w:rPr>
      <w:drawing>
        <wp:anchor distT="0" distB="0" distL="114300" distR="114300" simplePos="0" relativeHeight="251655680" behindDoc="1" locked="0" layoutInCell="1" allowOverlap="1" wp14:anchorId="6936297D" wp14:editId="5DE28B55">
          <wp:simplePos x="0" y="0"/>
          <wp:positionH relativeFrom="column">
            <wp:posOffset>5766435</wp:posOffset>
          </wp:positionH>
          <wp:positionV relativeFrom="paragraph">
            <wp:posOffset>-38100</wp:posOffset>
          </wp:positionV>
          <wp:extent cx="411480" cy="452755"/>
          <wp:effectExtent l="0" t="0" r="7620" b="4445"/>
          <wp:wrapTight wrapText="bothSides">
            <wp:wrapPolygon edited="0">
              <wp:start x="2000" y="0"/>
              <wp:lineTo x="0" y="3635"/>
              <wp:lineTo x="0" y="16359"/>
              <wp:lineTo x="1000" y="20903"/>
              <wp:lineTo x="20000" y="20903"/>
              <wp:lineTo x="21000" y="18177"/>
              <wp:lineTo x="21000" y="4544"/>
              <wp:lineTo x="20000" y="0"/>
              <wp:lineTo x="2000" y="0"/>
            </wp:wrapPolygon>
          </wp:wrapTight>
          <wp:docPr id="10" name="1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936" b="75145" l="83859" r="100000">
                                <a14:foregroundMark x1="92812" y1="45087" x2="93569" y2="40462"/>
                                <a14:foregroundMark x1="97478" y1="23121" x2="98613" y2="17341"/>
                                <a14:foregroundMark x1="87768" y1="23121" x2="89155" y2="16763"/>
                                <a14:foregroundMark x1="87894" y1="68786" x2="89029" y2="61272"/>
                                <a14:foregroundMark x1="97478" y1="67052" x2="98613" y2="618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10" b="23441"/>
                  <a:stretch/>
                </pic:blipFill>
                <pic:spPr>
                  <a:xfrm>
                    <a:off x="0" y="0"/>
                    <a:ext cx="4114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C86">
      <w:rPr>
        <w:rFonts w:ascii="Verdana" w:hAnsi="Verdana"/>
        <w:sz w:val="16"/>
        <w:szCs w:val="12"/>
      </w:rPr>
      <w:t>Vasco Núñez de Balboa #524</w:t>
    </w:r>
  </w:p>
  <w:p w14:paraId="01101D0A" w14:textId="77777777" w:rsidR="00BE2794" w:rsidRPr="00F922B9" w:rsidRDefault="00457C86">
    <w:pPr>
      <w:pStyle w:val="Piedepgina"/>
      <w:rPr>
        <w:rFonts w:ascii="Verdana" w:hAnsi="Verdana"/>
        <w:sz w:val="16"/>
        <w:szCs w:val="12"/>
      </w:rPr>
    </w:pPr>
    <w:r>
      <w:rPr>
        <w:rFonts w:ascii="Verdana" w:hAnsi="Verdana"/>
        <w:sz w:val="16"/>
        <w:szCs w:val="12"/>
      </w:rPr>
      <w:t>Fracc. Reforma</w:t>
    </w:r>
    <w:r w:rsidR="00BE2794" w:rsidRPr="00F922B9">
      <w:rPr>
        <w:rFonts w:ascii="Verdana" w:hAnsi="Verdana"/>
        <w:sz w:val="16"/>
        <w:szCs w:val="12"/>
      </w:rPr>
      <w:t xml:space="preserve"> C.P. 91</w:t>
    </w:r>
    <w:r>
      <w:rPr>
        <w:rFonts w:ascii="Verdana" w:hAnsi="Verdana"/>
        <w:sz w:val="16"/>
        <w:szCs w:val="12"/>
      </w:rPr>
      <w:t>91</w:t>
    </w:r>
    <w:r w:rsidR="00BE2794" w:rsidRPr="00F922B9">
      <w:rPr>
        <w:rFonts w:ascii="Verdana" w:hAnsi="Verdana"/>
        <w:sz w:val="16"/>
        <w:szCs w:val="12"/>
      </w:rPr>
      <w:t xml:space="preserve">0, </w:t>
    </w:r>
    <w:r>
      <w:rPr>
        <w:rFonts w:ascii="Verdana" w:hAnsi="Verdana"/>
        <w:sz w:val="16"/>
        <w:szCs w:val="12"/>
      </w:rPr>
      <w:t>Veracruz</w:t>
    </w:r>
    <w:r w:rsidR="00BE2794" w:rsidRPr="00F922B9">
      <w:rPr>
        <w:rFonts w:ascii="Verdana" w:hAnsi="Verdana"/>
        <w:sz w:val="16"/>
        <w:szCs w:val="12"/>
      </w:rPr>
      <w:t>, Veracruz</w:t>
    </w:r>
  </w:p>
  <w:p w14:paraId="6236AAB9" w14:textId="77777777" w:rsidR="002834D1" w:rsidRPr="00F922B9" w:rsidRDefault="002834D1">
    <w:pPr>
      <w:pStyle w:val="Piedepgina"/>
      <w:rPr>
        <w:rFonts w:ascii="Verdana" w:hAnsi="Verdana"/>
        <w:sz w:val="16"/>
        <w:szCs w:val="12"/>
      </w:rPr>
    </w:pPr>
    <w:r w:rsidRPr="00F922B9">
      <w:rPr>
        <w:rFonts w:ascii="Verdana" w:hAnsi="Verdana"/>
        <w:sz w:val="16"/>
        <w:szCs w:val="12"/>
      </w:rPr>
      <w:t>Tel. (22</w:t>
    </w:r>
    <w:r w:rsidR="00457C86">
      <w:rPr>
        <w:rFonts w:ascii="Verdana" w:hAnsi="Verdana"/>
        <w:sz w:val="16"/>
        <w:szCs w:val="12"/>
      </w:rPr>
      <w:t>9</w:t>
    </w:r>
    <w:r w:rsidRPr="00F922B9">
      <w:rPr>
        <w:rFonts w:ascii="Verdana" w:hAnsi="Verdana"/>
        <w:sz w:val="16"/>
        <w:szCs w:val="12"/>
      </w:rPr>
      <w:t xml:space="preserve">) </w:t>
    </w:r>
    <w:r w:rsidR="00457C86">
      <w:rPr>
        <w:rFonts w:ascii="Verdana" w:hAnsi="Verdana"/>
        <w:sz w:val="16"/>
        <w:szCs w:val="12"/>
      </w:rPr>
      <w:t>9</w:t>
    </w:r>
    <w:r w:rsidRPr="00F922B9">
      <w:rPr>
        <w:rFonts w:ascii="Verdana" w:hAnsi="Verdana"/>
        <w:sz w:val="16"/>
        <w:szCs w:val="12"/>
      </w:rPr>
      <w:t>.</w:t>
    </w:r>
    <w:r w:rsidR="00457C86">
      <w:rPr>
        <w:rFonts w:ascii="Verdana" w:hAnsi="Verdana"/>
        <w:sz w:val="16"/>
        <w:szCs w:val="12"/>
      </w:rPr>
      <w:t>37</w:t>
    </w:r>
    <w:r w:rsidRPr="00F922B9">
      <w:rPr>
        <w:rFonts w:ascii="Verdana" w:hAnsi="Verdana"/>
        <w:sz w:val="16"/>
        <w:szCs w:val="12"/>
      </w:rPr>
      <w:t>.</w:t>
    </w:r>
    <w:r w:rsidR="00457C86">
      <w:rPr>
        <w:rFonts w:ascii="Verdana" w:hAnsi="Verdana"/>
        <w:sz w:val="16"/>
        <w:szCs w:val="12"/>
      </w:rPr>
      <w:t>14</w:t>
    </w:r>
    <w:r w:rsidRPr="00F922B9">
      <w:rPr>
        <w:rFonts w:ascii="Verdana" w:hAnsi="Verdana"/>
        <w:sz w:val="16"/>
        <w:szCs w:val="12"/>
      </w:rPr>
      <w:t>.</w:t>
    </w:r>
    <w:r w:rsidR="00457C86">
      <w:rPr>
        <w:rFonts w:ascii="Verdana" w:hAnsi="Verdana"/>
        <w:sz w:val="16"/>
        <w:szCs w:val="12"/>
      </w:rPr>
      <w:t>60</w:t>
    </w:r>
  </w:p>
  <w:p w14:paraId="66406DD9" w14:textId="77777777" w:rsidR="002834D1" w:rsidRPr="00F922B9" w:rsidRDefault="00EF54CE">
    <w:pPr>
      <w:pStyle w:val="Piedepgina"/>
      <w:rPr>
        <w:rFonts w:ascii="Verdana" w:hAnsi="Verdana"/>
        <w:b/>
        <w:sz w:val="16"/>
        <w:szCs w:val="12"/>
      </w:rPr>
    </w:pPr>
    <w:r w:rsidRPr="00F922B9">
      <w:rPr>
        <w:rFonts w:ascii="Verdana" w:hAnsi="Verdana"/>
        <w:b/>
        <w:sz w:val="16"/>
        <w:szCs w:val="12"/>
      </w:rPr>
      <w:t>http://www.</w:t>
    </w:r>
    <w:r w:rsidR="00457C86" w:rsidRPr="00457C86">
      <w:t xml:space="preserve"> </w:t>
    </w:r>
    <w:r w:rsidR="00457C86" w:rsidRPr="00457C86">
      <w:rPr>
        <w:rFonts w:ascii="Verdana" w:hAnsi="Verdana"/>
        <w:b/>
        <w:sz w:val="16"/>
        <w:szCs w:val="12"/>
      </w:rPr>
      <w:t>https://ufemeninaveracruz.to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3846" w14:textId="77777777" w:rsidR="00951224" w:rsidRDefault="00951224" w:rsidP="0010057B">
      <w:pPr>
        <w:spacing w:after="0" w:line="240" w:lineRule="auto"/>
      </w:pPr>
      <w:r>
        <w:separator/>
      </w:r>
    </w:p>
  </w:footnote>
  <w:footnote w:type="continuationSeparator" w:id="0">
    <w:p w14:paraId="06D011BA" w14:textId="77777777" w:rsidR="00951224" w:rsidRDefault="00951224" w:rsidP="0010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238C" w14:textId="77777777" w:rsidR="0010057B" w:rsidRDefault="00951224">
    <w:pPr>
      <w:pStyle w:val="Encabezado"/>
    </w:pPr>
    <w:r>
      <w:rPr>
        <w:noProof/>
      </w:rPr>
      <w:pict w14:anchorId="31E0B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897563" o:spid="_x0000_s2050" type="#_x0000_t75" style="position:absolute;margin-left:0;margin-top:0;width:614.9pt;height:793.2pt;z-index:-251658752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5139" w14:textId="2EACE994" w:rsidR="00346DBD" w:rsidRDefault="00414DD1" w:rsidP="009B5256">
    <w:pPr>
      <w:pStyle w:val="Encabezado"/>
      <w:rPr>
        <w:sz w:val="24"/>
        <w:szCs w:val="24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566661A" wp14:editId="3A8995AE">
              <wp:simplePos x="0" y="0"/>
              <wp:positionH relativeFrom="page">
                <wp:align>center</wp:align>
              </wp:positionH>
              <wp:positionV relativeFrom="paragraph">
                <wp:posOffset>175895</wp:posOffset>
              </wp:positionV>
              <wp:extent cx="6289675" cy="758825"/>
              <wp:effectExtent l="0" t="0" r="0" b="3175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5" cy="758825"/>
                        <a:chOff x="0" y="0"/>
                        <a:chExt cx="6289675" cy="75882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14" t="31556" r="42990" b="29667"/>
                        <a:stretch/>
                      </pic:blipFill>
                      <pic:spPr bwMode="auto">
                        <a:xfrm>
                          <a:off x="4883150" y="12700"/>
                          <a:ext cx="1406525" cy="746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7" t="36370" r="43742" b="34480"/>
                        <a:stretch/>
                      </pic:blipFill>
                      <pic:spPr bwMode="auto">
                        <a:xfrm>
                          <a:off x="3168650" y="38100"/>
                          <a:ext cx="171767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RaquelGM\Desktop\TI\Identidad 2018\Nueva Pleca DGB Oficios_03ene19_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3" r="69241"/>
                        <a:stretch/>
                      </pic:blipFill>
                      <pic:spPr bwMode="auto">
                        <a:xfrm>
                          <a:off x="0" y="0"/>
                          <a:ext cx="153225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C:\Users\RaquelGM\Desktop\TI\Identidad 2018\Nueva Pleca DGB Oficios_03ene19_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141" r="41377"/>
                        <a:stretch/>
                      </pic:blipFill>
                      <pic:spPr bwMode="auto">
                        <a:xfrm>
                          <a:off x="1600200" y="6350"/>
                          <a:ext cx="152717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AE5C23" id="Grupo 11" o:spid="_x0000_s1026" style="position:absolute;margin-left:0;margin-top:13.85pt;width:495.25pt;height:59.75pt;z-index:251662848;mso-position-horizontal:center;mso-position-horizontal-relative:page" coordsize="62896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8831;top:127;width:14065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">
                <v:imagedata r:id="rId4" o:title="" croptop="20681f" cropbottom="19443f" cropleft="10429f" cropright="28174f"/>
              </v:shape>
              <v:shape id="Imagen 8" o:spid="_x0000_s1028" type="#_x0000_t75" style="position:absolute;left:31686;top:381;width:17177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">
                <v:imagedata r:id="rId5" o:title="" croptop="23835f" cropbottom="22597f" cropleft="8478f" cropright="28667f"/>
              </v:shape>
              <v:shape id="Imagen 7" o:spid="_x0000_s1029" type="#_x0000_t75" style="position:absolute;width:15322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">
                <v:imagedata r:id="rId6" o:title="Nueva Pleca DGB Oficios_03ene19_d" cropleft="3587f" cropright="45378f"/>
              </v:shape>
              <v:shape id="Imagen 9" o:spid="_x0000_s1030" type="#_x0000_t75" style="position:absolute;left:16002;top:63;width:1527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">
                <v:imagedata r:id="rId6" o:title="Nueva Pleca DGB Oficios_03ene19_d" cropleft="23030f" cropright="27117f"/>
              </v:shape>
              <w10:wrap anchorx="page"/>
            </v:group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2"/>
    </w:tblGrid>
    <w:tr w:rsidR="00E818D1" w14:paraId="45A5E682" w14:textId="77777777" w:rsidTr="00E818D1">
      <w:tc>
        <w:tcPr>
          <w:tcW w:w="9962" w:type="dxa"/>
        </w:tcPr>
        <w:p w14:paraId="465DC9E7" w14:textId="029BD0FB" w:rsidR="00E818D1" w:rsidRDefault="00E818D1" w:rsidP="009B5256">
          <w:pPr>
            <w:pStyle w:val="Encabezado"/>
            <w:rPr>
              <w:sz w:val="24"/>
              <w:szCs w:val="24"/>
            </w:rPr>
          </w:pPr>
        </w:p>
        <w:p w14:paraId="171786BA" w14:textId="77777777" w:rsidR="00E818D1" w:rsidRDefault="00E818D1" w:rsidP="009B5256">
          <w:pPr>
            <w:pStyle w:val="Encabezado"/>
            <w:rPr>
              <w:sz w:val="24"/>
              <w:szCs w:val="24"/>
            </w:rPr>
          </w:pPr>
        </w:p>
        <w:p w14:paraId="7C983EF2" w14:textId="77777777" w:rsidR="00E818D1" w:rsidRDefault="00E818D1" w:rsidP="008D7C83">
          <w:pPr>
            <w:pStyle w:val="Encabezado"/>
            <w:ind w:firstLine="708"/>
            <w:rPr>
              <w:sz w:val="24"/>
              <w:szCs w:val="24"/>
            </w:rPr>
          </w:pPr>
        </w:p>
        <w:p w14:paraId="77B3BEA6" w14:textId="77777777" w:rsidR="00E818D1" w:rsidRDefault="00E818D1" w:rsidP="009B5256">
          <w:pPr>
            <w:pStyle w:val="Encabezado"/>
            <w:rPr>
              <w:sz w:val="24"/>
              <w:szCs w:val="24"/>
            </w:rPr>
          </w:pPr>
        </w:p>
      </w:tc>
    </w:tr>
  </w:tbl>
  <w:p w14:paraId="0888DAFA" w14:textId="77777777" w:rsidR="00B00C62" w:rsidRPr="00BE2794" w:rsidRDefault="00B00C62" w:rsidP="009B5256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E551" w14:textId="77777777" w:rsidR="0010057B" w:rsidRDefault="00951224">
    <w:pPr>
      <w:pStyle w:val="Encabezado"/>
    </w:pPr>
    <w:r>
      <w:rPr>
        <w:noProof/>
      </w:rPr>
      <w:pict w14:anchorId="57081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897562" o:spid="_x0000_s2049" type="#_x0000_t75" style="position:absolute;margin-left:0;margin-top:0;width:614.9pt;height:793.2pt;z-index:-25165977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496C"/>
    <w:multiLevelType w:val="hybridMultilevel"/>
    <w:tmpl w:val="1324C6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7B"/>
    <w:rsid w:val="00012C49"/>
    <w:rsid w:val="00026758"/>
    <w:rsid w:val="00037356"/>
    <w:rsid w:val="00044A46"/>
    <w:rsid w:val="00053D0F"/>
    <w:rsid w:val="00081176"/>
    <w:rsid w:val="00084302"/>
    <w:rsid w:val="000A24AB"/>
    <w:rsid w:val="000E19E9"/>
    <w:rsid w:val="000E2B83"/>
    <w:rsid w:val="000E3FC3"/>
    <w:rsid w:val="000E419C"/>
    <w:rsid w:val="000F0BDA"/>
    <w:rsid w:val="000F3841"/>
    <w:rsid w:val="0010057B"/>
    <w:rsid w:val="00113485"/>
    <w:rsid w:val="00117360"/>
    <w:rsid w:val="00127CA0"/>
    <w:rsid w:val="0014289E"/>
    <w:rsid w:val="0014625F"/>
    <w:rsid w:val="00152B7B"/>
    <w:rsid w:val="001733F2"/>
    <w:rsid w:val="00174DD9"/>
    <w:rsid w:val="001961A2"/>
    <w:rsid w:val="001B4308"/>
    <w:rsid w:val="001B7635"/>
    <w:rsid w:val="001C168D"/>
    <w:rsid w:val="001C2511"/>
    <w:rsid w:val="001C298F"/>
    <w:rsid w:val="001D0C02"/>
    <w:rsid w:val="002149C6"/>
    <w:rsid w:val="00221200"/>
    <w:rsid w:val="00223E20"/>
    <w:rsid w:val="0024347E"/>
    <w:rsid w:val="00250739"/>
    <w:rsid w:val="00280BB6"/>
    <w:rsid w:val="002834D1"/>
    <w:rsid w:val="00287AEC"/>
    <w:rsid w:val="002A4943"/>
    <w:rsid w:val="002B4F47"/>
    <w:rsid w:val="002B5978"/>
    <w:rsid w:val="002C7B86"/>
    <w:rsid w:val="002D03C9"/>
    <w:rsid w:val="002D413E"/>
    <w:rsid w:val="002E3220"/>
    <w:rsid w:val="002F2D5B"/>
    <w:rsid w:val="003040CA"/>
    <w:rsid w:val="00304DA6"/>
    <w:rsid w:val="00313F33"/>
    <w:rsid w:val="00321549"/>
    <w:rsid w:val="003312B5"/>
    <w:rsid w:val="00343829"/>
    <w:rsid w:val="00346DBD"/>
    <w:rsid w:val="00366825"/>
    <w:rsid w:val="003918F8"/>
    <w:rsid w:val="00395ED5"/>
    <w:rsid w:val="003F0FE0"/>
    <w:rsid w:val="003F1441"/>
    <w:rsid w:val="00412A5F"/>
    <w:rsid w:val="00414DD1"/>
    <w:rsid w:val="004233AD"/>
    <w:rsid w:val="00431E80"/>
    <w:rsid w:val="004345F7"/>
    <w:rsid w:val="00442823"/>
    <w:rsid w:val="00450675"/>
    <w:rsid w:val="004525BA"/>
    <w:rsid w:val="00457C86"/>
    <w:rsid w:val="00472BB0"/>
    <w:rsid w:val="0047317B"/>
    <w:rsid w:val="004C4810"/>
    <w:rsid w:val="005004D3"/>
    <w:rsid w:val="00500873"/>
    <w:rsid w:val="00510A7E"/>
    <w:rsid w:val="00511C67"/>
    <w:rsid w:val="005129AB"/>
    <w:rsid w:val="00516AA4"/>
    <w:rsid w:val="00523D96"/>
    <w:rsid w:val="00525CEF"/>
    <w:rsid w:val="00553744"/>
    <w:rsid w:val="00562FE3"/>
    <w:rsid w:val="005713FA"/>
    <w:rsid w:val="005762FB"/>
    <w:rsid w:val="00583F3D"/>
    <w:rsid w:val="00591A5C"/>
    <w:rsid w:val="005929B1"/>
    <w:rsid w:val="005937EF"/>
    <w:rsid w:val="005A2937"/>
    <w:rsid w:val="005B1509"/>
    <w:rsid w:val="005C2B8D"/>
    <w:rsid w:val="005C3087"/>
    <w:rsid w:val="005C3A8C"/>
    <w:rsid w:val="005D0B86"/>
    <w:rsid w:val="005E0895"/>
    <w:rsid w:val="005E09D3"/>
    <w:rsid w:val="005E62C3"/>
    <w:rsid w:val="005E6BBA"/>
    <w:rsid w:val="005F1BEA"/>
    <w:rsid w:val="005F2A82"/>
    <w:rsid w:val="006011AB"/>
    <w:rsid w:val="00606A75"/>
    <w:rsid w:val="00607BB9"/>
    <w:rsid w:val="006169CF"/>
    <w:rsid w:val="0062788B"/>
    <w:rsid w:val="0063025D"/>
    <w:rsid w:val="00633823"/>
    <w:rsid w:val="00642863"/>
    <w:rsid w:val="00653A7F"/>
    <w:rsid w:val="00657C42"/>
    <w:rsid w:val="00672AA4"/>
    <w:rsid w:val="0067403B"/>
    <w:rsid w:val="006873E1"/>
    <w:rsid w:val="006B2691"/>
    <w:rsid w:val="006B6618"/>
    <w:rsid w:val="006B789E"/>
    <w:rsid w:val="006C0E15"/>
    <w:rsid w:val="006D17A6"/>
    <w:rsid w:val="006E33A0"/>
    <w:rsid w:val="006F0FE3"/>
    <w:rsid w:val="00715251"/>
    <w:rsid w:val="00724B73"/>
    <w:rsid w:val="00730D1A"/>
    <w:rsid w:val="00731D60"/>
    <w:rsid w:val="00741EA5"/>
    <w:rsid w:val="00742741"/>
    <w:rsid w:val="0076194B"/>
    <w:rsid w:val="00767615"/>
    <w:rsid w:val="00767740"/>
    <w:rsid w:val="007A20E3"/>
    <w:rsid w:val="007B464D"/>
    <w:rsid w:val="007C5317"/>
    <w:rsid w:val="007E47D2"/>
    <w:rsid w:val="007F093E"/>
    <w:rsid w:val="007F3D56"/>
    <w:rsid w:val="007F733C"/>
    <w:rsid w:val="00801037"/>
    <w:rsid w:val="0080362D"/>
    <w:rsid w:val="008152EB"/>
    <w:rsid w:val="008277B1"/>
    <w:rsid w:val="00836766"/>
    <w:rsid w:val="008467CC"/>
    <w:rsid w:val="008558F5"/>
    <w:rsid w:val="00864D35"/>
    <w:rsid w:val="0087228C"/>
    <w:rsid w:val="00881EDF"/>
    <w:rsid w:val="008A01F4"/>
    <w:rsid w:val="008D2B86"/>
    <w:rsid w:val="008D5AE8"/>
    <w:rsid w:val="008D7C83"/>
    <w:rsid w:val="008E6DFB"/>
    <w:rsid w:val="0090231A"/>
    <w:rsid w:val="00911EB1"/>
    <w:rsid w:val="009121AC"/>
    <w:rsid w:val="0092568D"/>
    <w:rsid w:val="00941D82"/>
    <w:rsid w:val="00951224"/>
    <w:rsid w:val="00951C1E"/>
    <w:rsid w:val="00952A7D"/>
    <w:rsid w:val="00952F58"/>
    <w:rsid w:val="00961617"/>
    <w:rsid w:val="009752A5"/>
    <w:rsid w:val="009902D9"/>
    <w:rsid w:val="00994292"/>
    <w:rsid w:val="009A1635"/>
    <w:rsid w:val="009B5256"/>
    <w:rsid w:val="009C3CA1"/>
    <w:rsid w:val="009F71D7"/>
    <w:rsid w:val="00A10A29"/>
    <w:rsid w:val="00A34163"/>
    <w:rsid w:val="00A3459F"/>
    <w:rsid w:val="00A41D77"/>
    <w:rsid w:val="00A5563C"/>
    <w:rsid w:val="00A62746"/>
    <w:rsid w:val="00A62749"/>
    <w:rsid w:val="00A659B3"/>
    <w:rsid w:val="00A75BAA"/>
    <w:rsid w:val="00A76E76"/>
    <w:rsid w:val="00A85643"/>
    <w:rsid w:val="00A91A7B"/>
    <w:rsid w:val="00A92109"/>
    <w:rsid w:val="00AA0DEE"/>
    <w:rsid w:val="00AB4371"/>
    <w:rsid w:val="00AB4F80"/>
    <w:rsid w:val="00AD7A8D"/>
    <w:rsid w:val="00AE13B5"/>
    <w:rsid w:val="00AE5FF6"/>
    <w:rsid w:val="00B00C62"/>
    <w:rsid w:val="00B10C19"/>
    <w:rsid w:val="00B3357B"/>
    <w:rsid w:val="00B370FD"/>
    <w:rsid w:val="00B371AE"/>
    <w:rsid w:val="00B4481C"/>
    <w:rsid w:val="00B54C0B"/>
    <w:rsid w:val="00B57B72"/>
    <w:rsid w:val="00B73C78"/>
    <w:rsid w:val="00B91653"/>
    <w:rsid w:val="00BA0BFD"/>
    <w:rsid w:val="00BB369E"/>
    <w:rsid w:val="00BB6B0B"/>
    <w:rsid w:val="00BB72E6"/>
    <w:rsid w:val="00BC0EDB"/>
    <w:rsid w:val="00BC47FA"/>
    <w:rsid w:val="00BD074B"/>
    <w:rsid w:val="00BD2270"/>
    <w:rsid w:val="00BE2794"/>
    <w:rsid w:val="00BE5AC0"/>
    <w:rsid w:val="00C005C5"/>
    <w:rsid w:val="00C1737D"/>
    <w:rsid w:val="00C26ACF"/>
    <w:rsid w:val="00C36196"/>
    <w:rsid w:val="00C46AFF"/>
    <w:rsid w:val="00C71390"/>
    <w:rsid w:val="00C71637"/>
    <w:rsid w:val="00C76AAC"/>
    <w:rsid w:val="00C87CDA"/>
    <w:rsid w:val="00C91277"/>
    <w:rsid w:val="00C94BB3"/>
    <w:rsid w:val="00CC60C4"/>
    <w:rsid w:val="00CE1CA4"/>
    <w:rsid w:val="00D021EC"/>
    <w:rsid w:val="00D02703"/>
    <w:rsid w:val="00D12A73"/>
    <w:rsid w:val="00D273AB"/>
    <w:rsid w:val="00D34EC3"/>
    <w:rsid w:val="00D355D9"/>
    <w:rsid w:val="00D62642"/>
    <w:rsid w:val="00D75C2B"/>
    <w:rsid w:val="00D76B5A"/>
    <w:rsid w:val="00D802C6"/>
    <w:rsid w:val="00D974A3"/>
    <w:rsid w:val="00DB27EF"/>
    <w:rsid w:val="00DB2E67"/>
    <w:rsid w:val="00DB31A1"/>
    <w:rsid w:val="00DD4B53"/>
    <w:rsid w:val="00DD53E6"/>
    <w:rsid w:val="00DE4B7A"/>
    <w:rsid w:val="00E021B6"/>
    <w:rsid w:val="00E142A0"/>
    <w:rsid w:val="00E37811"/>
    <w:rsid w:val="00E60F61"/>
    <w:rsid w:val="00E71D81"/>
    <w:rsid w:val="00E818D1"/>
    <w:rsid w:val="00E91E94"/>
    <w:rsid w:val="00E95F3E"/>
    <w:rsid w:val="00EA0D36"/>
    <w:rsid w:val="00EA258A"/>
    <w:rsid w:val="00EB4786"/>
    <w:rsid w:val="00EC0D08"/>
    <w:rsid w:val="00EE4551"/>
    <w:rsid w:val="00EE6B6C"/>
    <w:rsid w:val="00EE6F82"/>
    <w:rsid w:val="00EF54CE"/>
    <w:rsid w:val="00F108CC"/>
    <w:rsid w:val="00F11799"/>
    <w:rsid w:val="00F20062"/>
    <w:rsid w:val="00F211EC"/>
    <w:rsid w:val="00F27AA1"/>
    <w:rsid w:val="00F45EEB"/>
    <w:rsid w:val="00F46CA3"/>
    <w:rsid w:val="00F54077"/>
    <w:rsid w:val="00F559FB"/>
    <w:rsid w:val="00F66E90"/>
    <w:rsid w:val="00F67088"/>
    <w:rsid w:val="00F8081B"/>
    <w:rsid w:val="00F833CE"/>
    <w:rsid w:val="00F840B8"/>
    <w:rsid w:val="00F86DD4"/>
    <w:rsid w:val="00F87198"/>
    <w:rsid w:val="00F908EF"/>
    <w:rsid w:val="00F922B9"/>
    <w:rsid w:val="00F931EA"/>
    <w:rsid w:val="00FA159A"/>
    <w:rsid w:val="00FB013B"/>
    <w:rsid w:val="00FD58AB"/>
    <w:rsid w:val="00FE1635"/>
    <w:rsid w:val="00FE6C2D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9F3087"/>
  <w15:docId w15:val="{1C493B93-4EF7-4906-842B-BF7FE622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3A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57B"/>
  </w:style>
  <w:style w:type="paragraph" w:styleId="Piedepgina">
    <w:name w:val="footer"/>
    <w:basedOn w:val="Normal"/>
    <w:link w:val="PiedepginaCar"/>
    <w:uiPriority w:val="99"/>
    <w:unhideWhenUsed/>
    <w:rsid w:val="00100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57B"/>
  </w:style>
  <w:style w:type="paragraph" w:styleId="Textodeglobo">
    <w:name w:val="Balloon Text"/>
    <w:basedOn w:val="Normal"/>
    <w:link w:val="TextodegloboCar"/>
    <w:uiPriority w:val="99"/>
    <w:semiHidden/>
    <w:unhideWhenUsed/>
    <w:rsid w:val="0051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A7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60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6011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F54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3087"/>
    <w:pPr>
      <w:ind w:left="720"/>
      <w:contextualSpacing/>
    </w:pPr>
  </w:style>
  <w:style w:type="paragraph" w:styleId="Sinespaciado">
    <w:name w:val="No Spacing"/>
    <w:uiPriority w:val="1"/>
    <w:qFormat/>
    <w:rsid w:val="005C308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2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C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7C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428B-2811-4E20-AC5A-ED6D696B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Nava Suriano</dc:creator>
  <cp:lastModifiedBy>patty</cp:lastModifiedBy>
  <cp:revision>37</cp:revision>
  <cp:lastPrinted>2019-08-06T17:47:00Z</cp:lastPrinted>
  <dcterms:created xsi:type="dcterms:W3CDTF">2020-06-15T23:38:00Z</dcterms:created>
  <dcterms:modified xsi:type="dcterms:W3CDTF">2020-09-01T00:18:00Z</dcterms:modified>
</cp:coreProperties>
</file>